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606"/>
        <w:tblW w:w="10818" w:type="dxa"/>
        <w:tblLayout w:type="fixed"/>
        <w:tblLook w:val="04A0"/>
      </w:tblPr>
      <w:tblGrid>
        <w:gridCol w:w="738"/>
        <w:gridCol w:w="8645"/>
        <w:gridCol w:w="1435"/>
      </w:tblGrid>
      <w:tr w:rsidR="003C6E93" w:rsidRPr="00BE02A1" w:rsidTr="00C83789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93" w:rsidRPr="00983EE6" w:rsidRDefault="003C6E93" w:rsidP="00BE02A1">
            <w:pPr>
              <w:spacing w:after="0" w:line="360" w:lineRule="auto"/>
              <w:ind w:left="-90"/>
              <w:jc w:val="center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 w:rsidRPr="00983EE6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S.NO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93" w:rsidRPr="00983EE6" w:rsidRDefault="0084600F" w:rsidP="000541D1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983EE6">
              <w:rPr>
                <w:rFonts w:ascii="Times New Roman" w:hAnsi="Times New Roman" w:cs="Times New Roman"/>
                <w:b/>
                <w:color w:val="FF0000"/>
                <w:sz w:val="24"/>
              </w:rPr>
              <w:t>PROJECT TITLE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6E93" w:rsidRPr="00BE02A1" w:rsidRDefault="00F404BE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84600F">
              <w:rPr>
                <w:rFonts w:asciiTheme="majorHAnsi" w:eastAsia="Times New Roman" w:hAnsiTheme="majorHAnsi" w:cs="Times New Roman"/>
                <w:b/>
                <w:color w:val="FF0000"/>
                <w:sz w:val="24"/>
                <w:szCs w:val="24"/>
              </w:rPr>
              <w:t>IEEE</w:t>
            </w:r>
          </w:p>
        </w:tc>
      </w:tr>
      <w:tr w:rsidR="00CD1C1A" w:rsidRPr="00CD1C1A" w:rsidTr="005A6C30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C1A" w:rsidRPr="00CD1C1A" w:rsidRDefault="004A7C09" w:rsidP="005A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48"/>
              </w:rPr>
              <w:t xml:space="preserve">     </w:t>
            </w:r>
            <w:r w:rsidR="00384856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C1A" w:rsidRPr="00CD1C1A" w:rsidRDefault="009F77AD" w:rsidP="005A6C3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9F77AD">
              <w:rPr>
                <w:rFonts w:ascii="Times New Roman" w:hAnsi="Times New Roman" w:cs="Times New Roman"/>
                <w:sz w:val="24"/>
                <w:szCs w:val="48"/>
              </w:rPr>
              <w:t>A Complete Internet of Things (IoT) Platform for Structural Health Monitoring (SHM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C1A" w:rsidRPr="00CD1C1A" w:rsidRDefault="00B5618C" w:rsidP="005A6C3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</w:tr>
      <w:tr w:rsidR="004078F5" w:rsidRPr="00BE02A1" w:rsidTr="009F77AD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F5" w:rsidRDefault="00384856" w:rsidP="00D37E25">
            <w:pPr>
              <w:spacing w:after="0" w:line="72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F5" w:rsidRPr="004078F5" w:rsidRDefault="009F77AD" w:rsidP="00E86F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AD">
              <w:rPr>
                <w:rFonts w:ascii="Times New Roman" w:hAnsi="Times New Roman" w:cs="Times New Roman"/>
                <w:color w:val="000000"/>
                <w:sz w:val="24"/>
                <w:szCs w:val="48"/>
              </w:rPr>
              <w:t>A novel and Secure Smart Parking Management System (SPMS) based on integration of WSN, RFID, and IoT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8F5" w:rsidRDefault="00B5618C" w:rsidP="00D37E25">
            <w:pPr>
              <w:tabs>
                <w:tab w:val="left" w:pos="882"/>
              </w:tabs>
              <w:spacing w:after="0" w:line="72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4078F5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F5" w:rsidRDefault="00384856" w:rsidP="00E86F07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8F5" w:rsidRPr="004078F5" w:rsidRDefault="009F77AD" w:rsidP="00E86F0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4"/>
              </w:rPr>
            </w:pPr>
            <w:r w:rsidRPr="009F77AD">
              <w:rPr>
                <w:rFonts w:ascii="Times New Roman" w:eastAsia="TimesNewRoman" w:hAnsi="Times New Roman" w:cs="Times New Roman"/>
                <w:sz w:val="24"/>
                <w:szCs w:val="36"/>
              </w:rPr>
              <w:t>A Novel Autonomous Taxi Model for Smart Citie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8F5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0922A8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A8" w:rsidRDefault="00384856" w:rsidP="00A54322">
            <w:pPr>
              <w:spacing w:after="0" w:line="48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A8" w:rsidRPr="000922A8" w:rsidRDefault="009F77AD" w:rsidP="00B17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48"/>
              </w:rPr>
            </w:pPr>
            <w:r w:rsidRPr="009F77AD">
              <w:rPr>
                <w:rFonts w:ascii="Times New Roman" w:hAnsi="Times New Roman" w:cs="Times New Roman"/>
                <w:sz w:val="24"/>
                <w:szCs w:val="48"/>
              </w:rPr>
              <w:t>Advanced IOT Based Combined Remote Health Monitoring, Home Automation and Alarm Syst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2A8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275F08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08" w:rsidRDefault="00384856" w:rsidP="00A54322">
            <w:pPr>
              <w:spacing w:after="0" w:line="48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08" w:rsidRPr="00275F08" w:rsidRDefault="009F77AD" w:rsidP="00B17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31F20"/>
                <w:sz w:val="24"/>
                <w:szCs w:val="48"/>
              </w:rPr>
            </w:pPr>
            <w:r w:rsidRPr="009F77AD">
              <w:rPr>
                <w:rFonts w:ascii="Times New Roman" w:hAnsi="Times New Roman" w:cs="Times New Roman"/>
                <w:sz w:val="24"/>
                <w:szCs w:val="48"/>
              </w:rPr>
              <w:t>An Intelligent System on Environment Quality Remote Monitoring and Cloud Data Logging Using Internet of Things (IoT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08" w:rsidRPr="00B5618C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FB013D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3D" w:rsidRDefault="00384856" w:rsidP="00A126F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13D" w:rsidRPr="00FB013D" w:rsidRDefault="009F77AD" w:rsidP="00E86F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48"/>
              </w:rPr>
            </w:pPr>
            <w:r w:rsidRPr="009F77AD">
              <w:rPr>
                <w:rFonts w:ascii="Times New Roman" w:hAnsi="Times New Roman" w:cs="Times New Roman"/>
                <w:sz w:val="24"/>
                <w:szCs w:val="48"/>
              </w:rPr>
              <w:t>An IoT-Based Data Collection Platform for Situational Awareness-Centric Micro</w:t>
            </w:r>
            <w:r w:rsidR="002E45A0">
              <w:rPr>
                <w:rFonts w:ascii="Times New Roman" w:hAnsi="Times New Roman" w:cs="Times New Roman"/>
                <w:sz w:val="24"/>
                <w:szCs w:val="48"/>
              </w:rPr>
              <w:t xml:space="preserve"> </w:t>
            </w:r>
            <w:r w:rsidRPr="009F77AD">
              <w:rPr>
                <w:rFonts w:ascii="Times New Roman" w:hAnsi="Times New Roman" w:cs="Times New Roman"/>
                <w:sz w:val="24"/>
                <w:szCs w:val="48"/>
              </w:rPr>
              <w:t>grid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013D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275F08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08" w:rsidRDefault="00384856" w:rsidP="00A126F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F08" w:rsidRPr="00275F08" w:rsidRDefault="009F77AD" w:rsidP="00E86F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231F20"/>
                <w:sz w:val="24"/>
                <w:szCs w:val="48"/>
              </w:rPr>
            </w:pPr>
            <w:r w:rsidRPr="009F77AD">
              <w:rPr>
                <w:rFonts w:ascii="Times New Roman" w:hAnsi="Times New Roman" w:cs="Times New Roman"/>
                <w:color w:val="231F20"/>
                <w:sz w:val="24"/>
                <w:szCs w:val="48"/>
              </w:rPr>
              <w:t>An IoT-based Elderly Behavioral Difference Warning Syst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5F08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5C4A46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46" w:rsidRDefault="00384856" w:rsidP="00194CB6">
            <w:pPr>
              <w:spacing w:after="0" w:line="48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46" w:rsidRPr="005C4A46" w:rsidRDefault="009F77AD" w:rsidP="00B17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48"/>
              </w:rPr>
            </w:pPr>
            <w:r w:rsidRPr="009F77AD">
              <w:rPr>
                <w:rFonts w:ascii="Times New Roman" w:hAnsi="Times New Roman" w:cs="Times New Roman"/>
                <w:sz w:val="24"/>
                <w:szCs w:val="48"/>
              </w:rPr>
              <w:t>An IoT-Ready Streaming Manager Device for Classroom Environments in a Smart Campu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A46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971E5B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5B" w:rsidRDefault="00384856" w:rsidP="00A126F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E5B" w:rsidRPr="00971E5B" w:rsidRDefault="009F77AD" w:rsidP="00E86F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A"/>
                <w:sz w:val="24"/>
                <w:szCs w:val="48"/>
              </w:rPr>
            </w:pPr>
            <w:r w:rsidRPr="009F77AD">
              <w:rPr>
                <w:rFonts w:ascii="Times New Roman" w:hAnsi="Times New Roman" w:cs="Times New Roman"/>
                <w:color w:val="00000A"/>
                <w:sz w:val="24"/>
                <w:szCs w:val="48"/>
              </w:rPr>
              <w:t>Detection of Lanes and Traffic Signs Painted on Road Using On-Board Camer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E5B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903FBE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E" w:rsidRDefault="00384856" w:rsidP="00A126F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FBE" w:rsidRPr="00903FBE" w:rsidRDefault="00086232" w:rsidP="00E86F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48"/>
              </w:rPr>
            </w:pPr>
            <w:r w:rsidRPr="00086232">
              <w:rPr>
                <w:rFonts w:ascii="Times New Roman" w:eastAsia="TimesNewRoman" w:hAnsi="Times New Roman" w:cs="Times New Roman"/>
                <w:sz w:val="24"/>
                <w:szCs w:val="48"/>
              </w:rPr>
              <w:t>Energy Efficient IoT based on Wireless Sensor Networks for Healthcare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3FBE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7E5BF5" w:rsidRPr="00BE02A1" w:rsidTr="00086232">
        <w:trPr>
          <w:trHeight w:val="39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F5" w:rsidRDefault="00384856" w:rsidP="00086232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BF5" w:rsidRPr="007E5BF5" w:rsidRDefault="00086232" w:rsidP="0008623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 w:rsidRPr="00086232">
              <w:rPr>
                <w:rFonts w:ascii="Times New Roman" w:hAnsi="Times New Roman" w:cs="Times New Roman"/>
                <w:sz w:val="24"/>
                <w:szCs w:val="32"/>
              </w:rPr>
              <w:t>Energy Monitoring and Control Using Internet of Things (IoT) Syst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BF5" w:rsidRDefault="00B5618C" w:rsidP="00086232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1B7ED2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D2" w:rsidRDefault="00384856" w:rsidP="00A126F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ED2" w:rsidRPr="001B7ED2" w:rsidRDefault="00086232" w:rsidP="00E86F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45"/>
              </w:rPr>
            </w:pPr>
            <w:r w:rsidRPr="00086232">
              <w:rPr>
                <w:rFonts w:ascii="Times New Roman" w:hAnsi="Times New Roman" w:cs="Times New Roman"/>
                <w:sz w:val="24"/>
                <w:szCs w:val="45"/>
              </w:rPr>
              <w:t>Energy Theft Detection in Advanced Metering Infrastructure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7ED2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1D5F15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15" w:rsidRDefault="00384856" w:rsidP="00A126F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F15" w:rsidRPr="001D5F15" w:rsidRDefault="00086232" w:rsidP="00E86F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48"/>
              </w:rPr>
            </w:pPr>
            <w:r w:rsidRPr="00086232">
              <w:rPr>
                <w:rFonts w:ascii="Times New Roman" w:hAnsi="Times New Roman" w:cs="Times New Roman"/>
                <w:sz w:val="24"/>
                <w:szCs w:val="48"/>
              </w:rPr>
              <w:t>Heartbeat Monitoring UWB Sensor Robust to Body Movement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F15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29667D" w:rsidRPr="00BE02A1" w:rsidTr="00086232">
        <w:trPr>
          <w:trHeight w:val="4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7D" w:rsidRDefault="00384856" w:rsidP="00086232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67D" w:rsidRPr="00D35BB5" w:rsidRDefault="00086232" w:rsidP="000862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4"/>
              </w:rPr>
            </w:pPr>
            <w:r w:rsidRPr="00086232">
              <w:rPr>
                <w:rFonts w:ascii="NimbusRomNo9L-Medi" w:hAnsi="NimbusRomNo9L-Medi" w:cs="NimbusRomNo9L-Medi"/>
                <w:sz w:val="26"/>
                <w:szCs w:val="26"/>
              </w:rPr>
              <w:t>Home Monitoring System Based Internet of Thing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67D" w:rsidRDefault="00B5618C" w:rsidP="00086232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9201EE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EE" w:rsidRDefault="00384856" w:rsidP="00086232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EE" w:rsidRPr="009201EE" w:rsidRDefault="00086232" w:rsidP="0008623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48"/>
              </w:rPr>
            </w:pPr>
            <w:r w:rsidRPr="00086232">
              <w:rPr>
                <w:rFonts w:ascii="Times New Roman" w:hAnsi="Times New Roman" w:cs="Times New Roman"/>
                <w:sz w:val="24"/>
                <w:szCs w:val="48"/>
              </w:rPr>
              <w:t>Implementation of Room Automation With Cloud Based Monitoring Syst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1EE" w:rsidRDefault="00B5618C" w:rsidP="00086232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DF494B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B" w:rsidRDefault="00384856" w:rsidP="00086232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4B" w:rsidRPr="00DF494B" w:rsidRDefault="00086232" w:rsidP="0008623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48"/>
              </w:rPr>
            </w:pPr>
            <w:r w:rsidRPr="00086232">
              <w:rPr>
                <w:rFonts w:ascii="Times New Roman" w:hAnsi="Times New Roman" w:cs="Times New Roman"/>
                <w:sz w:val="24"/>
                <w:szCs w:val="48"/>
              </w:rPr>
              <w:t>Improved Durability of Soil Humidity Sensor for Agricultural IoT Environment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94B" w:rsidRDefault="00B5618C" w:rsidP="00086232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BF0CFF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FF" w:rsidRDefault="00384856" w:rsidP="00A126F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CFF" w:rsidRPr="00BF0CFF" w:rsidRDefault="00086232" w:rsidP="00B17F5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34"/>
              </w:rPr>
            </w:pPr>
            <w:r w:rsidRPr="00086232">
              <w:rPr>
                <w:rFonts w:ascii="Times New Roman" w:hAnsi="Times New Roman" w:cs="Times New Roman"/>
                <w:bCs/>
                <w:sz w:val="24"/>
                <w:szCs w:val="28"/>
              </w:rPr>
              <w:t>Indoor Localization for IoT Applications Using Fingerprinting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CFF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E51F46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46" w:rsidRDefault="00384856" w:rsidP="00A126F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F46" w:rsidRPr="00E51F46" w:rsidRDefault="00086232" w:rsidP="00E86F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46"/>
              </w:rPr>
            </w:pPr>
            <w:r w:rsidRPr="00086232">
              <w:rPr>
                <w:rFonts w:ascii="Times New Roman" w:eastAsia="TimesNewRoman" w:hAnsi="Times New Roman" w:cs="Times New Roman"/>
                <w:sz w:val="24"/>
                <w:szCs w:val="46"/>
              </w:rPr>
              <w:t>Industrial Internet of Things based Cycle Time Control of Assembly Line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F46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517AF5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F5" w:rsidRDefault="00384856" w:rsidP="00A126F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F5" w:rsidRPr="00517AF5" w:rsidRDefault="00D20476" w:rsidP="00E86F0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45"/>
              </w:rPr>
            </w:pPr>
            <w:r w:rsidRPr="00D20476">
              <w:rPr>
                <w:rFonts w:ascii="Times New Roman" w:hAnsi="Times New Roman" w:cs="Times New Roman"/>
                <w:sz w:val="24"/>
                <w:szCs w:val="45"/>
              </w:rPr>
              <w:t>On Enhancing Accessible Smart Buildings Using IoT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7AF5" w:rsidRDefault="00B5618C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2018</w:t>
            </w:r>
          </w:p>
        </w:tc>
      </w:tr>
      <w:tr w:rsidR="002E6154" w:rsidRPr="00BE02A1" w:rsidTr="009607D3">
        <w:trPr>
          <w:trHeight w:val="4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7452B3" w:rsidRDefault="00384856" w:rsidP="00A126F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F7B" w:rsidRPr="00D35BB5" w:rsidRDefault="00086232" w:rsidP="00B17F5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232">
              <w:rPr>
                <w:rFonts w:ascii="Times New Roman" w:hAnsi="Times New Roman" w:cs="Times New Roman"/>
                <w:sz w:val="24"/>
                <w:szCs w:val="34"/>
              </w:rPr>
              <w:t>IoT Based Patient Guidance System using Raspberry</w:t>
            </w:r>
            <w:r w:rsidR="002E45A0">
              <w:rPr>
                <w:rFonts w:ascii="Times New Roman" w:hAnsi="Times New Roman" w:cs="Times New Roman"/>
                <w:sz w:val="24"/>
                <w:szCs w:val="34"/>
              </w:rPr>
              <w:t xml:space="preserve"> </w:t>
            </w:r>
            <w:r w:rsidRPr="00086232">
              <w:rPr>
                <w:rFonts w:ascii="Times New Roman" w:hAnsi="Times New Roman" w:cs="Times New Roman"/>
                <w:sz w:val="24"/>
                <w:szCs w:val="34"/>
              </w:rPr>
              <w:t>pi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501" w:rsidRPr="00BE02A1" w:rsidRDefault="00F404BE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C252E1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1</w:t>
            </w:r>
            <w:r w:rsidR="00D35BB5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F4B43" w:rsidRPr="00BE02A1" w:rsidTr="009607D3">
        <w:trPr>
          <w:trHeight w:val="49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B43" w:rsidRPr="007452B3" w:rsidRDefault="00384856" w:rsidP="00D35BB5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B43" w:rsidRPr="00D35BB5" w:rsidRDefault="00086232" w:rsidP="007B64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48"/>
              </w:rPr>
            </w:pPr>
            <w:r w:rsidRPr="00086232">
              <w:rPr>
                <w:rFonts w:ascii="Times New Roman" w:hAnsi="Times New Roman" w:cs="Times New Roman"/>
                <w:sz w:val="24"/>
                <w:szCs w:val="48"/>
              </w:rPr>
              <w:t>IoT based Solar Powered Agribot for Irrigation and Farm Monitoring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B43" w:rsidRPr="00BE02A1" w:rsidRDefault="00F404BE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4269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0B4457" w:rsidRPr="00BE02A1" w:rsidTr="009607D3">
        <w:trPr>
          <w:trHeight w:val="63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57" w:rsidRDefault="00384856" w:rsidP="00086232">
            <w:pPr>
              <w:spacing w:after="0" w:line="48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57" w:rsidRPr="00D35BB5" w:rsidRDefault="00086232" w:rsidP="0008623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48"/>
              </w:rPr>
            </w:pPr>
            <w:r w:rsidRPr="00086232">
              <w:rPr>
                <w:rFonts w:ascii="Times New Roman" w:hAnsi="Times New Roman" w:cs="Times New Roman"/>
                <w:sz w:val="24"/>
                <w:szCs w:val="48"/>
              </w:rPr>
              <w:t>IoT-Based e</w:t>
            </w:r>
            <w:r w:rsidR="002E45A0">
              <w:rPr>
                <w:rFonts w:ascii="Times New Roman" w:hAnsi="Times New Roman" w:cs="Times New Roman"/>
                <w:sz w:val="24"/>
                <w:szCs w:val="48"/>
              </w:rPr>
              <w:t xml:space="preserve"> </w:t>
            </w:r>
            <w:r w:rsidRPr="00086232">
              <w:rPr>
                <w:rFonts w:ascii="Times New Roman" w:hAnsi="Times New Roman" w:cs="Times New Roman"/>
                <w:sz w:val="24"/>
                <w:szCs w:val="48"/>
              </w:rPr>
              <w:t>Health Data Acquisition Syste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457" w:rsidRPr="00BE02A1" w:rsidRDefault="00F404BE" w:rsidP="00086232">
            <w:pPr>
              <w:tabs>
                <w:tab w:val="left" w:pos="882"/>
              </w:tabs>
              <w:spacing w:after="0" w:line="48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0B445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1</w:t>
            </w:r>
            <w:r w:rsidR="0024269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E6154" w:rsidRPr="00BE02A1" w:rsidTr="009607D3">
        <w:trPr>
          <w:trHeight w:val="5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7452B3" w:rsidRDefault="00384856" w:rsidP="00A126FD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EB6D27" w:rsidRDefault="00B64747" w:rsidP="007B64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48"/>
              </w:rPr>
            </w:pPr>
            <w:r w:rsidRPr="005A6C3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</w:rPr>
              <w:t>IoT-Based Real-Time Poultry monitoring and Health Status Identification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501" w:rsidRPr="00BE02A1" w:rsidRDefault="00F404BE" w:rsidP="00F404BE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B4862" w:rsidRPr="00BE02A1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1</w:t>
            </w:r>
            <w:r w:rsidR="0024269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E6154" w:rsidRPr="00BE02A1" w:rsidTr="009607D3">
        <w:trPr>
          <w:trHeight w:val="5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7452B3" w:rsidRDefault="00384856" w:rsidP="00662CAF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EB6D27" w:rsidRDefault="00662CAF" w:rsidP="00662C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48"/>
              </w:rPr>
            </w:pPr>
            <w:r w:rsidRPr="00662CAF">
              <w:rPr>
                <w:rFonts w:ascii="Times New Roman" w:eastAsia="TimesNewRoman" w:hAnsi="Times New Roman" w:cs="Times New Roman"/>
                <w:sz w:val="24"/>
                <w:szCs w:val="48"/>
              </w:rPr>
              <w:t>IoT-Fog based Healthcare Framework to Identify and Control Hypertension Attack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501" w:rsidRPr="00BE02A1" w:rsidRDefault="00F404BE" w:rsidP="00662CAF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B4862" w:rsidRPr="00BE02A1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1</w:t>
            </w:r>
            <w:r w:rsidR="0024269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E6154" w:rsidRPr="00BE02A1" w:rsidTr="005A6C30">
        <w:trPr>
          <w:trHeight w:val="5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7452B3" w:rsidRDefault="00384856" w:rsidP="00D37E25">
            <w:pPr>
              <w:spacing w:after="0" w:line="72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EB6D27" w:rsidRDefault="006F0E2D" w:rsidP="002E45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48"/>
              </w:rPr>
            </w:pPr>
            <w:r w:rsidRPr="006F0E2D">
              <w:rPr>
                <w:rFonts w:ascii="Times New Roman" w:hAnsi="Times New Roman" w:cs="Times New Roman"/>
                <w:sz w:val="24"/>
                <w:szCs w:val="48"/>
              </w:rPr>
              <w:t>Modeling an Energy-Efficient ZigBee (IEEE 802.15.4) Body Area Network in IoT-Based Smart Homes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501" w:rsidRPr="00BE02A1" w:rsidRDefault="00F404BE" w:rsidP="00D37E25">
            <w:pPr>
              <w:tabs>
                <w:tab w:val="left" w:pos="882"/>
              </w:tabs>
              <w:spacing w:after="0" w:line="72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B4862" w:rsidRPr="00BE02A1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1</w:t>
            </w:r>
            <w:r w:rsidR="0024269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E6154" w:rsidRPr="00BE02A1" w:rsidTr="005A6C30">
        <w:trPr>
          <w:trHeight w:val="5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7452B3" w:rsidRDefault="00384856" w:rsidP="005A6C30">
            <w:pPr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6271B9" w:rsidRDefault="006F0E2D" w:rsidP="005A6C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48"/>
              </w:rPr>
            </w:pPr>
            <w:r w:rsidRPr="005A6C30">
              <w:rPr>
                <w:rFonts w:ascii="Times New Roman" w:eastAsia="TimesNewRoman" w:hAnsi="Times New Roman" w:cs="Times New Roman"/>
                <w:sz w:val="24"/>
                <w:szCs w:val="48"/>
              </w:rPr>
              <w:t>R3HMS, An IoT Based Approach for Patient Health Monitoring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501" w:rsidRPr="00BE02A1" w:rsidRDefault="00F404BE" w:rsidP="005A6C30">
            <w:pPr>
              <w:tabs>
                <w:tab w:val="left" w:pos="882"/>
              </w:tabs>
              <w:spacing w:after="0" w:line="36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24269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2E6154" w:rsidRPr="00BE02A1" w:rsidTr="009607D3">
        <w:trPr>
          <w:trHeight w:val="5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7452B3" w:rsidRDefault="00384856" w:rsidP="00194CB6">
            <w:pPr>
              <w:spacing w:after="0" w:line="72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484D9A" w:rsidRDefault="00B4329D" w:rsidP="007B64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29D">
              <w:rPr>
                <w:rFonts w:ascii="Times New Roman" w:hAnsi="Times New Roman" w:cs="Times New Roman"/>
                <w:sz w:val="24"/>
                <w:szCs w:val="24"/>
              </w:rPr>
              <w:t xml:space="preserve"> Security and Privacy Solution for I-RFID based Smart Infrastructure Health Monitoring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501" w:rsidRPr="00BE02A1" w:rsidRDefault="00F404BE" w:rsidP="00DF12EC">
            <w:pPr>
              <w:tabs>
                <w:tab w:val="left" w:pos="882"/>
              </w:tabs>
              <w:spacing w:after="0" w:line="72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B4862" w:rsidRPr="00BE02A1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1</w:t>
            </w:r>
            <w:r w:rsidR="0024269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E6154" w:rsidRPr="00BE02A1" w:rsidTr="006F0E2D">
        <w:trPr>
          <w:trHeight w:val="5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7452B3" w:rsidRDefault="00384856" w:rsidP="00B4329D">
            <w:pPr>
              <w:spacing w:after="0" w:line="72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501" w:rsidRPr="00C13E8D" w:rsidRDefault="00B4329D" w:rsidP="006F0E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48"/>
              </w:rPr>
            </w:pPr>
            <w:r w:rsidRPr="005A6C30">
              <w:rPr>
                <w:rFonts w:ascii="Times New Roman" w:hAnsi="Times New Roman" w:cs="Times New Roman"/>
                <w:sz w:val="24"/>
                <w:szCs w:val="48"/>
              </w:rPr>
              <w:t>Smart-Home Automation using IoT-based Sensing and Monitoring Platform and Monitoring Platfor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501" w:rsidRPr="00BE02A1" w:rsidRDefault="00F404BE" w:rsidP="00B4329D">
            <w:pPr>
              <w:tabs>
                <w:tab w:val="left" w:pos="882"/>
              </w:tabs>
              <w:spacing w:after="0" w:line="720" w:lineRule="auto"/>
              <w:ind w:left="-108" w:right="252" w:hanging="10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B4862" w:rsidRPr="00BE02A1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201</w:t>
            </w:r>
            <w:r w:rsidR="00242690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213655" w:rsidRDefault="00213655" w:rsidP="00213655">
      <w:pPr>
        <w:pStyle w:val="Footer"/>
        <w:spacing w:line="276" w:lineRule="auto"/>
        <w:ind w:left="-1350" w:right="-1350"/>
        <w:jc w:val="center"/>
        <w:rPr>
          <w:rFonts w:ascii="Times New Roman" w:hAnsi="Times New Roman" w:cs="Times New Roman"/>
          <w:color w:val="000000"/>
        </w:rPr>
      </w:pPr>
    </w:p>
    <w:p w:rsidR="00213655" w:rsidRDefault="003A6B7D" w:rsidP="00213655">
      <w:pPr>
        <w:pStyle w:val="Footer"/>
        <w:spacing w:line="276" w:lineRule="auto"/>
        <w:ind w:left="-1350" w:right="-1350"/>
        <w:jc w:val="center"/>
        <w:rPr>
          <w:rStyle w:val="lrzxr"/>
        </w:rPr>
      </w:pPr>
      <w:r w:rsidRPr="008B1DBC">
        <w:rPr>
          <w:rFonts w:ascii="Times New Roman" w:hAnsi="Times New Roman" w:cs="Times New Roman"/>
          <w:color w:val="000000"/>
        </w:rPr>
        <w:t xml:space="preserve">TELANGANA: Head Office: 2nd Floor, </w:t>
      </w:r>
      <w:r>
        <w:rPr>
          <w:rStyle w:val="lrzxr"/>
        </w:rPr>
        <w:t xml:space="preserve">Pancom Business Centre Opp: Chennai Shopping Mall, </w:t>
      </w:r>
    </w:p>
    <w:p w:rsidR="003A6B7D" w:rsidRPr="008B1DBC" w:rsidRDefault="003A6B7D" w:rsidP="003A6B7D">
      <w:pPr>
        <w:pStyle w:val="Footer"/>
        <w:spacing w:line="276" w:lineRule="auto"/>
        <w:ind w:left="-1350" w:right="-135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HYD) (040 44433434); </w:t>
      </w:r>
      <w:r w:rsidRPr="008B1DBC">
        <w:rPr>
          <w:rFonts w:ascii="Times New Roman" w:hAnsi="Times New Roman" w:cs="Times New Roman"/>
          <w:color w:val="000000"/>
        </w:rPr>
        <w:t>Dilsukhnagar (HYD) (9000404181); Warangal (9000739460)                                                                                                                               ANDHRA PR</w:t>
      </w:r>
      <w:r>
        <w:rPr>
          <w:rFonts w:ascii="Times New Roman" w:hAnsi="Times New Roman" w:cs="Times New Roman"/>
          <w:color w:val="000000"/>
        </w:rPr>
        <w:t>ADESH: Vijayawada (9000404182)</w:t>
      </w:r>
    </w:p>
    <w:p w:rsidR="003A6B7D" w:rsidRPr="008B1DBC" w:rsidRDefault="003A6B7D" w:rsidP="003A6B7D">
      <w:pPr>
        <w:pStyle w:val="Footer"/>
        <w:spacing w:line="276" w:lineRule="auto"/>
        <w:ind w:left="-1350" w:right="-1350"/>
        <w:jc w:val="center"/>
        <w:rPr>
          <w:rFonts w:ascii="Times New Roman" w:hAnsi="Times New Roman" w:cs="Times New Roman"/>
        </w:rPr>
      </w:pPr>
      <w:r w:rsidRPr="008B1DBC">
        <w:rPr>
          <w:rFonts w:ascii="Times New Roman" w:hAnsi="Times New Roman" w:cs="Times New Roman"/>
          <w:color w:val="000000"/>
        </w:rPr>
        <w:t xml:space="preserve">MAHARASHTRA: PUNE (9763602006); </w:t>
      </w:r>
    </w:p>
    <w:p w:rsidR="0073364E" w:rsidRPr="00BE02A1" w:rsidRDefault="0073364E" w:rsidP="005D1131">
      <w:pPr>
        <w:spacing w:line="360" w:lineRule="auto"/>
        <w:rPr>
          <w:rFonts w:asciiTheme="majorHAnsi" w:hAnsiTheme="majorHAnsi" w:cs="Times New Roman"/>
          <w:i/>
          <w:color w:val="000000" w:themeColor="text1"/>
          <w:sz w:val="24"/>
          <w:szCs w:val="24"/>
        </w:rPr>
      </w:pPr>
    </w:p>
    <w:sectPr w:rsidR="0073364E" w:rsidRPr="00BE02A1" w:rsidSect="003A6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90" w:bottom="1440" w:left="207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57" w:rsidRDefault="00354057" w:rsidP="003E175A">
      <w:pPr>
        <w:spacing w:after="0" w:line="240" w:lineRule="auto"/>
      </w:pPr>
      <w:r>
        <w:separator/>
      </w:r>
    </w:p>
  </w:endnote>
  <w:endnote w:type="continuationSeparator" w:id="1">
    <w:p w:rsidR="00354057" w:rsidRDefault="00354057" w:rsidP="003E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NimbusRomNo9L-Me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18" w:rsidRDefault="007545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DF" w:rsidRPr="008B1DBC" w:rsidRDefault="004F36DF" w:rsidP="003A6B7D">
    <w:pPr>
      <w:pStyle w:val="Footer"/>
      <w:spacing w:line="276" w:lineRule="auto"/>
      <w:ind w:right="-1350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18" w:rsidRDefault="00754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57" w:rsidRDefault="00354057" w:rsidP="003E175A">
      <w:pPr>
        <w:spacing w:after="0" w:line="240" w:lineRule="auto"/>
      </w:pPr>
      <w:r>
        <w:separator/>
      </w:r>
    </w:p>
  </w:footnote>
  <w:footnote w:type="continuationSeparator" w:id="1">
    <w:p w:rsidR="00354057" w:rsidRDefault="00354057" w:rsidP="003E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0A" w:rsidRDefault="0000350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F07" w:rsidRDefault="00E86F07" w:rsidP="00530705">
    <w:pPr>
      <w:pStyle w:val="Header"/>
      <w:jc w:val="center"/>
      <w:rPr>
        <w:rFonts w:asciiTheme="majorHAnsi" w:eastAsia="Times New Roman" w:hAnsiTheme="majorHAnsi" w:cs="Times New Roman"/>
        <w:b/>
        <w:bCs/>
        <w:color w:val="FF0000"/>
        <w:sz w:val="28"/>
        <w:szCs w:val="24"/>
      </w:rPr>
    </w:pPr>
  </w:p>
  <w:p w:rsidR="0000350A" w:rsidRDefault="0000350A" w:rsidP="00530705">
    <w:pPr>
      <w:pStyle w:val="Header"/>
      <w:jc w:val="center"/>
    </w:pPr>
    <w:r>
      <w:rPr>
        <w:rFonts w:asciiTheme="majorHAnsi" w:eastAsia="Times New Roman" w:hAnsiTheme="majorHAnsi" w:cs="Times New Roman"/>
        <w:b/>
        <w:bCs/>
        <w:color w:val="FF0000"/>
        <w:sz w:val="28"/>
        <w:szCs w:val="24"/>
      </w:rPr>
      <w:t xml:space="preserve"> </w:t>
    </w:r>
  </w:p>
  <w:p w:rsidR="0000350A" w:rsidRDefault="004F36DF" w:rsidP="00052F17">
    <w:pPr>
      <w:pStyle w:val="Header"/>
      <w:jc w:val="center"/>
      <w:rPr>
        <w:i/>
      </w:rPr>
    </w:pPr>
    <w:r>
      <w:rPr>
        <w:i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B7D" w:rsidRDefault="003A6B7D">
    <w:pPr>
      <w:pStyle w:val="Header"/>
    </w:pPr>
    <w:r w:rsidRPr="003A6B7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-285750</wp:posOffset>
          </wp:positionV>
          <wp:extent cx="3724275" cy="809625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1736" w:rsidRDefault="00DF17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56D2"/>
    <w:multiLevelType w:val="hybridMultilevel"/>
    <w:tmpl w:val="B0AC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3D7F"/>
    <w:multiLevelType w:val="hybridMultilevel"/>
    <w:tmpl w:val="71F65D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0D03"/>
    <w:multiLevelType w:val="hybridMultilevel"/>
    <w:tmpl w:val="8BC2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117D8"/>
    <w:multiLevelType w:val="hybridMultilevel"/>
    <w:tmpl w:val="FD5AFC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E6654"/>
    <w:multiLevelType w:val="hybridMultilevel"/>
    <w:tmpl w:val="4ECE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A72CC"/>
    <w:multiLevelType w:val="hybridMultilevel"/>
    <w:tmpl w:val="3DB2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B245D"/>
    <w:multiLevelType w:val="hybridMultilevel"/>
    <w:tmpl w:val="77882E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FD56D6"/>
    <w:multiLevelType w:val="hybridMultilevel"/>
    <w:tmpl w:val="0E9A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33F3B"/>
    <w:multiLevelType w:val="hybridMultilevel"/>
    <w:tmpl w:val="6A9C5A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9362A6"/>
    <w:multiLevelType w:val="hybridMultilevel"/>
    <w:tmpl w:val="EED2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97FA5"/>
    <w:multiLevelType w:val="hybridMultilevel"/>
    <w:tmpl w:val="8BC2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B7111"/>
    <w:multiLevelType w:val="hybridMultilevel"/>
    <w:tmpl w:val="D752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57274"/>
    <w:multiLevelType w:val="hybridMultilevel"/>
    <w:tmpl w:val="3D7E9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F5C39"/>
    <w:multiLevelType w:val="hybridMultilevel"/>
    <w:tmpl w:val="8BC2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E68F8"/>
    <w:multiLevelType w:val="hybridMultilevel"/>
    <w:tmpl w:val="4ECE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26318"/>
    <w:multiLevelType w:val="hybridMultilevel"/>
    <w:tmpl w:val="BFBC3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439F6"/>
    <w:multiLevelType w:val="hybridMultilevel"/>
    <w:tmpl w:val="8BC2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9591D"/>
    <w:multiLevelType w:val="hybridMultilevel"/>
    <w:tmpl w:val="9C50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D78CD"/>
    <w:multiLevelType w:val="hybridMultilevel"/>
    <w:tmpl w:val="392E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3"/>
  </w:num>
  <w:num w:numId="7">
    <w:abstractNumId w:val="1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066A50"/>
    <w:rsid w:val="0000350A"/>
    <w:rsid w:val="00003683"/>
    <w:rsid w:val="00004DF5"/>
    <w:rsid w:val="00006836"/>
    <w:rsid w:val="00012AA3"/>
    <w:rsid w:val="000148C4"/>
    <w:rsid w:val="00015F10"/>
    <w:rsid w:val="00020856"/>
    <w:rsid w:val="00024862"/>
    <w:rsid w:val="00024EAF"/>
    <w:rsid w:val="00025125"/>
    <w:rsid w:val="000277D8"/>
    <w:rsid w:val="00027DDC"/>
    <w:rsid w:val="0003060A"/>
    <w:rsid w:val="00032A58"/>
    <w:rsid w:val="00035409"/>
    <w:rsid w:val="00045A04"/>
    <w:rsid w:val="00052F17"/>
    <w:rsid w:val="000541D1"/>
    <w:rsid w:val="00061DE3"/>
    <w:rsid w:val="0006215E"/>
    <w:rsid w:val="00066A50"/>
    <w:rsid w:val="00071C18"/>
    <w:rsid w:val="00072CEB"/>
    <w:rsid w:val="00076EE9"/>
    <w:rsid w:val="000858FD"/>
    <w:rsid w:val="00086232"/>
    <w:rsid w:val="00086CCA"/>
    <w:rsid w:val="00087B23"/>
    <w:rsid w:val="000922A8"/>
    <w:rsid w:val="000960A4"/>
    <w:rsid w:val="00097209"/>
    <w:rsid w:val="00097FA5"/>
    <w:rsid w:val="000A2BE1"/>
    <w:rsid w:val="000A58AF"/>
    <w:rsid w:val="000B0632"/>
    <w:rsid w:val="000B17D3"/>
    <w:rsid w:val="000B4457"/>
    <w:rsid w:val="000B59B1"/>
    <w:rsid w:val="000C03BC"/>
    <w:rsid w:val="000C03FE"/>
    <w:rsid w:val="000C29A0"/>
    <w:rsid w:val="000C43EB"/>
    <w:rsid w:val="000C633A"/>
    <w:rsid w:val="000C7AEA"/>
    <w:rsid w:val="000D3C15"/>
    <w:rsid w:val="000D458A"/>
    <w:rsid w:val="000D52C7"/>
    <w:rsid w:val="000D56C7"/>
    <w:rsid w:val="000E0081"/>
    <w:rsid w:val="000E5297"/>
    <w:rsid w:val="000F3D57"/>
    <w:rsid w:val="000F68C2"/>
    <w:rsid w:val="000F7908"/>
    <w:rsid w:val="00100617"/>
    <w:rsid w:val="00101328"/>
    <w:rsid w:val="00106E9F"/>
    <w:rsid w:val="00107FEE"/>
    <w:rsid w:val="00111388"/>
    <w:rsid w:val="00113221"/>
    <w:rsid w:val="00120502"/>
    <w:rsid w:val="00121026"/>
    <w:rsid w:val="00123080"/>
    <w:rsid w:val="00131704"/>
    <w:rsid w:val="00131DEC"/>
    <w:rsid w:val="00132365"/>
    <w:rsid w:val="001363C4"/>
    <w:rsid w:val="00137F66"/>
    <w:rsid w:val="00140A4F"/>
    <w:rsid w:val="001415AB"/>
    <w:rsid w:val="00142F4E"/>
    <w:rsid w:val="00143DE7"/>
    <w:rsid w:val="0015075D"/>
    <w:rsid w:val="00153FC2"/>
    <w:rsid w:val="00157C95"/>
    <w:rsid w:val="00163E25"/>
    <w:rsid w:val="00167FB2"/>
    <w:rsid w:val="00181214"/>
    <w:rsid w:val="00181578"/>
    <w:rsid w:val="00184B97"/>
    <w:rsid w:val="00187828"/>
    <w:rsid w:val="00187C00"/>
    <w:rsid w:val="00194CB6"/>
    <w:rsid w:val="001A1935"/>
    <w:rsid w:val="001B0162"/>
    <w:rsid w:val="001B17F8"/>
    <w:rsid w:val="001B2AFE"/>
    <w:rsid w:val="001B5B59"/>
    <w:rsid w:val="001B7B13"/>
    <w:rsid w:val="001B7ED2"/>
    <w:rsid w:val="001C1B32"/>
    <w:rsid w:val="001C2803"/>
    <w:rsid w:val="001C4FF1"/>
    <w:rsid w:val="001D1443"/>
    <w:rsid w:val="001D1DBF"/>
    <w:rsid w:val="001D2DA3"/>
    <w:rsid w:val="001D3EBE"/>
    <w:rsid w:val="001D546E"/>
    <w:rsid w:val="001D5F15"/>
    <w:rsid w:val="001D6143"/>
    <w:rsid w:val="001D697E"/>
    <w:rsid w:val="001E335B"/>
    <w:rsid w:val="001E72E8"/>
    <w:rsid w:val="001F63E5"/>
    <w:rsid w:val="001F6FB5"/>
    <w:rsid w:val="001F7C6E"/>
    <w:rsid w:val="002009AA"/>
    <w:rsid w:val="00202B90"/>
    <w:rsid w:val="002071EA"/>
    <w:rsid w:val="00207AB5"/>
    <w:rsid w:val="00210FFD"/>
    <w:rsid w:val="00212079"/>
    <w:rsid w:val="002122C1"/>
    <w:rsid w:val="00213655"/>
    <w:rsid w:val="0021483E"/>
    <w:rsid w:val="00216D91"/>
    <w:rsid w:val="00221751"/>
    <w:rsid w:val="002219C8"/>
    <w:rsid w:val="00223864"/>
    <w:rsid w:val="00224462"/>
    <w:rsid w:val="00235A26"/>
    <w:rsid w:val="00236163"/>
    <w:rsid w:val="00242690"/>
    <w:rsid w:val="00244192"/>
    <w:rsid w:val="002515EA"/>
    <w:rsid w:val="0025494F"/>
    <w:rsid w:val="00262985"/>
    <w:rsid w:val="00263135"/>
    <w:rsid w:val="00263D92"/>
    <w:rsid w:val="002645A5"/>
    <w:rsid w:val="0026482F"/>
    <w:rsid w:val="00265CC4"/>
    <w:rsid w:val="002676D9"/>
    <w:rsid w:val="00267A1A"/>
    <w:rsid w:val="00270A6D"/>
    <w:rsid w:val="00271ED1"/>
    <w:rsid w:val="00273DED"/>
    <w:rsid w:val="00275F08"/>
    <w:rsid w:val="002920BB"/>
    <w:rsid w:val="002936E4"/>
    <w:rsid w:val="0029481F"/>
    <w:rsid w:val="0029667D"/>
    <w:rsid w:val="002A5333"/>
    <w:rsid w:val="002A664A"/>
    <w:rsid w:val="002A665A"/>
    <w:rsid w:val="002A7428"/>
    <w:rsid w:val="002A7F11"/>
    <w:rsid w:val="002B448B"/>
    <w:rsid w:val="002B61D8"/>
    <w:rsid w:val="002B6B63"/>
    <w:rsid w:val="002B76CB"/>
    <w:rsid w:val="002C04EB"/>
    <w:rsid w:val="002C3662"/>
    <w:rsid w:val="002C5DD9"/>
    <w:rsid w:val="002C5EA7"/>
    <w:rsid w:val="002D246C"/>
    <w:rsid w:val="002D2652"/>
    <w:rsid w:val="002D4C38"/>
    <w:rsid w:val="002D78DE"/>
    <w:rsid w:val="002E45A0"/>
    <w:rsid w:val="002E55F5"/>
    <w:rsid w:val="002E6154"/>
    <w:rsid w:val="002E6E78"/>
    <w:rsid w:val="002F28F5"/>
    <w:rsid w:val="002F2924"/>
    <w:rsid w:val="0030056F"/>
    <w:rsid w:val="00305FB2"/>
    <w:rsid w:val="00306186"/>
    <w:rsid w:val="00307BFB"/>
    <w:rsid w:val="00316CC8"/>
    <w:rsid w:val="003365DE"/>
    <w:rsid w:val="003369F5"/>
    <w:rsid w:val="00336F09"/>
    <w:rsid w:val="00345A58"/>
    <w:rsid w:val="00354057"/>
    <w:rsid w:val="00354BB6"/>
    <w:rsid w:val="0035687F"/>
    <w:rsid w:val="00360844"/>
    <w:rsid w:val="0036235C"/>
    <w:rsid w:val="00367C07"/>
    <w:rsid w:val="0037353E"/>
    <w:rsid w:val="00373865"/>
    <w:rsid w:val="0037661C"/>
    <w:rsid w:val="00384856"/>
    <w:rsid w:val="00385368"/>
    <w:rsid w:val="00385A32"/>
    <w:rsid w:val="00392EFA"/>
    <w:rsid w:val="00393F94"/>
    <w:rsid w:val="003950A7"/>
    <w:rsid w:val="00396FBB"/>
    <w:rsid w:val="003A0F41"/>
    <w:rsid w:val="003A2E43"/>
    <w:rsid w:val="003A3152"/>
    <w:rsid w:val="003A6B7D"/>
    <w:rsid w:val="003B0D2D"/>
    <w:rsid w:val="003B17B4"/>
    <w:rsid w:val="003B2648"/>
    <w:rsid w:val="003B7311"/>
    <w:rsid w:val="003C1107"/>
    <w:rsid w:val="003C251C"/>
    <w:rsid w:val="003C2DD3"/>
    <w:rsid w:val="003C6B30"/>
    <w:rsid w:val="003C6E93"/>
    <w:rsid w:val="003C7E14"/>
    <w:rsid w:val="003D0E20"/>
    <w:rsid w:val="003D4CD2"/>
    <w:rsid w:val="003D55C8"/>
    <w:rsid w:val="003E0241"/>
    <w:rsid w:val="003E1218"/>
    <w:rsid w:val="003E175A"/>
    <w:rsid w:val="003E6FF0"/>
    <w:rsid w:val="003E7912"/>
    <w:rsid w:val="003F57F5"/>
    <w:rsid w:val="003F7944"/>
    <w:rsid w:val="00403E0F"/>
    <w:rsid w:val="00406848"/>
    <w:rsid w:val="0040765E"/>
    <w:rsid w:val="004078F5"/>
    <w:rsid w:val="00407D38"/>
    <w:rsid w:val="0041045E"/>
    <w:rsid w:val="004174B5"/>
    <w:rsid w:val="004200CC"/>
    <w:rsid w:val="004244F0"/>
    <w:rsid w:val="0042476D"/>
    <w:rsid w:val="00433777"/>
    <w:rsid w:val="00445AB2"/>
    <w:rsid w:val="00446573"/>
    <w:rsid w:val="00447D71"/>
    <w:rsid w:val="004521C3"/>
    <w:rsid w:val="00452912"/>
    <w:rsid w:val="00453D84"/>
    <w:rsid w:val="004600EE"/>
    <w:rsid w:val="004633B8"/>
    <w:rsid w:val="00471328"/>
    <w:rsid w:val="0047569D"/>
    <w:rsid w:val="00477468"/>
    <w:rsid w:val="00480B3E"/>
    <w:rsid w:val="0048139F"/>
    <w:rsid w:val="004819F9"/>
    <w:rsid w:val="00484D9A"/>
    <w:rsid w:val="00485842"/>
    <w:rsid w:val="00487B8A"/>
    <w:rsid w:val="00495DF9"/>
    <w:rsid w:val="004A044C"/>
    <w:rsid w:val="004A2E6F"/>
    <w:rsid w:val="004A56E6"/>
    <w:rsid w:val="004A7C09"/>
    <w:rsid w:val="004B2358"/>
    <w:rsid w:val="004B2EA6"/>
    <w:rsid w:val="004B4065"/>
    <w:rsid w:val="004C33EC"/>
    <w:rsid w:val="004C5075"/>
    <w:rsid w:val="004D0D56"/>
    <w:rsid w:val="004D17BB"/>
    <w:rsid w:val="004D3C89"/>
    <w:rsid w:val="004F0069"/>
    <w:rsid w:val="004F36DF"/>
    <w:rsid w:val="00500DC5"/>
    <w:rsid w:val="005018AD"/>
    <w:rsid w:val="00501C57"/>
    <w:rsid w:val="00501F56"/>
    <w:rsid w:val="00502072"/>
    <w:rsid w:val="00504D7C"/>
    <w:rsid w:val="00505A06"/>
    <w:rsid w:val="00505EF2"/>
    <w:rsid w:val="005070D6"/>
    <w:rsid w:val="0051057E"/>
    <w:rsid w:val="00510D9F"/>
    <w:rsid w:val="005119F3"/>
    <w:rsid w:val="005125E8"/>
    <w:rsid w:val="00512828"/>
    <w:rsid w:val="005149B6"/>
    <w:rsid w:val="0051689A"/>
    <w:rsid w:val="00517AF5"/>
    <w:rsid w:val="0052483D"/>
    <w:rsid w:val="00530705"/>
    <w:rsid w:val="0053737A"/>
    <w:rsid w:val="00541725"/>
    <w:rsid w:val="0054392D"/>
    <w:rsid w:val="00551B96"/>
    <w:rsid w:val="00553683"/>
    <w:rsid w:val="00554488"/>
    <w:rsid w:val="00556E1E"/>
    <w:rsid w:val="00560D82"/>
    <w:rsid w:val="005630BD"/>
    <w:rsid w:val="00563921"/>
    <w:rsid w:val="00564793"/>
    <w:rsid w:val="00564AC7"/>
    <w:rsid w:val="0057486B"/>
    <w:rsid w:val="005833B4"/>
    <w:rsid w:val="00584786"/>
    <w:rsid w:val="00584E4F"/>
    <w:rsid w:val="005942FB"/>
    <w:rsid w:val="00597FE3"/>
    <w:rsid w:val="005A045C"/>
    <w:rsid w:val="005A1DCC"/>
    <w:rsid w:val="005A5EC4"/>
    <w:rsid w:val="005A6878"/>
    <w:rsid w:val="005A6C30"/>
    <w:rsid w:val="005B3749"/>
    <w:rsid w:val="005B4272"/>
    <w:rsid w:val="005B4862"/>
    <w:rsid w:val="005B57DC"/>
    <w:rsid w:val="005C1C09"/>
    <w:rsid w:val="005C35DB"/>
    <w:rsid w:val="005C4A46"/>
    <w:rsid w:val="005D0162"/>
    <w:rsid w:val="005D1131"/>
    <w:rsid w:val="005D1B63"/>
    <w:rsid w:val="005D2B0E"/>
    <w:rsid w:val="005D4607"/>
    <w:rsid w:val="005D4CD5"/>
    <w:rsid w:val="005D79FA"/>
    <w:rsid w:val="005E687B"/>
    <w:rsid w:val="005E7318"/>
    <w:rsid w:val="005F447E"/>
    <w:rsid w:val="005F52D7"/>
    <w:rsid w:val="005F7E52"/>
    <w:rsid w:val="00603ABE"/>
    <w:rsid w:val="00603BBA"/>
    <w:rsid w:val="00604628"/>
    <w:rsid w:val="0060647D"/>
    <w:rsid w:val="00615D32"/>
    <w:rsid w:val="006175EC"/>
    <w:rsid w:val="006271B9"/>
    <w:rsid w:val="0062799F"/>
    <w:rsid w:val="00627CC7"/>
    <w:rsid w:val="00632DBF"/>
    <w:rsid w:val="00635CF3"/>
    <w:rsid w:val="00644591"/>
    <w:rsid w:val="006516B6"/>
    <w:rsid w:val="0065303C"/>
    <w:rsid w:val="006546A0"/>
    <w:rsid w:val="00662CAF"/>
    <w:rsid w:val="00666E4D"/>
    <w:rsid w:val="00667342"/>
    <w:rsid w:val="006702A0"/>
    <w:rsid w:val="00670D20"/>
    <w:rsid w:val="0067105F"/>
    <w:rsid w:val="00671213"/>
    <w:rsid w:val="00672EE4"/>
    <w:rsid w:val="0068511A"/>
    <w:rsid w:val="00691884"/>
    <w:rsid w:val="00691B01"/>
    <w:rsid w:val="0069443B"/>
    <w:rsid w:val="00694F26"/>
    <w:rsid w:val="006975C1"/>
    <w:rsid w:val="006A010B"/>
    <w:rsid w:val="006A275E"/>
    <w:rsid w:val="006A5A0E"/>
    <w:rsid w:val="006B14E7"/>
    <w:rsid w:val="006B769F"/>
    <w:rsid w:val="006C14C3"/>
    <w:rsid w:val="006C2401"/>
    <w:rsid w:val="006C3274"/>
    <w:rsid w:val="006C49B6"/>
    <w:rsid w:val="006C692A"/>
    <w:rsid w:val="006C70A7"/>
    <w:rsid w:val="006C72A2"/>
    <w:rsid w:val="006D2F51"/>
    <w:rsid w:val="006D7B78"/>
    <w:rsid w:val="006E0C6C"/>
    <w:rsid w:val="006E1C01"/>
    <w:rsid w:val="006E4C59"/>
    <w:rsid w:val="006F0E2D"/>
    <w:rsid w:val="006F5EDA"/>
    <w:rsid w:val="006F6336"/>
    <w:rsid w:val="007020F3"/>
    <w:rsid w:val="0070511F"/>
    <w:rsid w:val="00706918"/>
    <w:rsid w:val="007126E4"/>
    <w:rsid w:val="007130B0"/>
    <w:rsid w:val="00713ACF"/>
    <w:rsid w:val="00715B66"/>
    <w:rsid w:val="00717B59"/>
    <w:rsid w:val="0072361C"/>
    <w:rsid w:val="00726068"/>
    <w:rsid w:val="0073364E"/>
    <w:rsid w:val="007452B3"/>
    <w:rsid w:val="007467F0"/>
    <w:rsid w:val="00746AAF"/>
    <w:rsid w:val="007476EB"/>
    <w:rsid w:val="007527F9"/>
    <w:rsid w:val="007532D3"/>
    <w:rsid w:val="00754518"/>
    <w:rsid w:val="0075725C"/>
    <w:rsid w:val="00761588"/>
    <w:rsid w:val="00761768"/>
    <w:rsid w:val="00762F80"/>
    <w:rsid w:val="00766AB3"/>
    <w:rsid w:val="00766C2E"/>
    <w:rsid w:val="0076770D"/>
    <w:rsid w:val="007702C6"/>
    <w:rsid w:val="00774980"/>
    <w:rsid w:val="0077623C"/>
    <w:rsid w:val="00777206"/>
    <w:rsid w:val="00777961"/>
    <w:rsid w:val="0078036F"/>
    <w:rsid w:val="00783A9E"/>
    <w:rsid w:val="00793163"/>
    <w:rsid w:val="00794435"/>
    <w:rsid w:val="007949EA"/>
    <w:rsid w:val="007A0540"/>
    <w:rsid w:val="007A0DEA"/>
    <w:rsid w:val="007A1962"/>
    <w:rsid w:val="007A1F7B"/>
    <w:rsid w:val="007A2F3F"/>
    <w:rsid w:val="007A372D"/>
    <w:rsid w:val="007A4632"/>
    <w:rsid w:val="007A4C76"/>
    <w:rsid w:val="007A5B76"/>
    <w:rsid w:val="007A62B5"/>
    <w:rsid w:val="007B642C"/>
    <w:rsid w:val="007B6E02"/>
    <w:rsid w:val="007B71E3"/>
    <w:rsid w:val="007B7D7E"/>
    <w:rsid w:val="007B7DFA"/>
    <w:rsid w:val="007D1B7E"/>
    <w:rsid w:val="007D4642"/>
    <w:rsid w:val="007D55D5"/>
    <w:rsid w:val="007E190F"/>
    <w:rsid w:val="007E2546"/>
    <w:rsid w:val="007E2C25"/>
    <w:rsid w:val="007E4D70"/>
    <w:rsid w:val="007E5BF5"/>
    <w:rsid w:val="008005AD"/>
    <w:rsid w:val="00811DA8"/>
    <w:rsid w:val="00815830"/>
    <w:rsid w:val="008166F1"/>
    <w:rsid w:val="00821E02"/>
    <w:rsid w:val="00825384"/>
    <w:rsid w:val="008305FB"/>
    <w:rsid w:val="008329D7"/>
    <w:rsid w:val="008340F6"/>
    <w:rsid w:val="00836F26"/>
    <w:rsid w:val="00841BCC"/>
    <w:rsid w:val="00845C28"/>
    <w:rsid w:val="0084600F"/>
    <w:rsid w:val="00853E94"/>
    <w:rsid w:val="00855948"/>
    <w:rsid w:val="00872D40"/>
    <w:rsid w:val="00875714"/>
    <w:rsid w:val="008761C6"/>
    <w:rsid w:val="00880CF2"/>
    <w:rsid w:val="0088218D"/>
    <w:rsid w:val="00885DD8"/>
    <w:rsid w:val="00891B13"/>
    <w:rsid w:val="00892687"/>
    <w:rsid w:val="00894341"/>
    <w:rsid w:val="008A2F76"/>
    <w:rsid w:val="008A6ABF"/>
    <w:rsid w:val="008B4023"/>
    <w:rsid w:val="008B56C4"/>
    <w:rsid w:val="008B664A"/>
    <w:rsid w:val="008C0F96"/>
    <w:rsid w:val="008D3DB0"/>
    <w:rsid w:val="008D4785"/>
    <w:rsid w:val="008E2BB6"/>
    <w:rsid w:val="008E3152"/>
    <w:rsid w:val="008E4E95"/>
    <w:rsid w:val="008F4B43"/>
    <w:rsid w:val="00902790"/>
    <w:rsid w:val="009036F7"/>
    <w:rsid w:val="00903FBE"/>
    <w:rsid w:val="00906D4D"/>
    <w:rsid w:val="00911A71"/>
    <w:rsid w:val="00917F2F"/>
    <w:rsid w:val="009201EE"/>
    <w:rsid w:val="00921956"/>
    <w:rsid w:val="00923BE9"/>
    <w:rsid w:val="00924EC1"/>
    <w:rsid w:val="0092641A"/>
    <w:rsid w:val="009276AD"/>
    <w:rsid w:val="00930410"/>
    <w:rsid w:val="009309EF"/>
    <w:rsid w:val="009334D9"/>
    <w:rsid w:val="00933BE8"/>
    <w:rsid w:val="009457C1"/>
    <w:rsid w:val="00954FC7"/>
    <w:rsid w:val="009607D3"/>
    <w:rsid w:val="009623F7"/>
    <w:rsid w:val="00967754"/>
    <w:rsid w:val="00971E5B"/>
    <w:rsid w:val="00975EC2"/>
    <w:rsid w:val="00976C95"/>
    <w:rsid w:val="0098141F"/>
    <w:rsid w:val="009820C5"/>
    <w:rsid w:val="00983EE6"/>
    <w:rsid w:val="00985CBC"/>
    <w:rsid w:val="00986549"/>
    <w:rsid w:val="00990F40"/>
    <w:rsid w:val="009A3FFA"/>
    <w:rsid w:val="009A5281"/>
    <w:rsid w:val="009B0F04"/>
    <w:rsid w:val="009B44A7"/>
    <w:rsid w:val="009B7601"/>
    <w:rsid w:val="009C0BAD"/>
    <w:rsid w:val="009C26B1"/>
    <w:rsid w:val="009C3A8B"/>
    <w:rsid w:val="009C67C6"/>
    <w:rsid w:val="009D24DA"/>
    <w:rsid w:val="009D3EC1"/>
    <w:rsid w:val="009D53D5"/>
    <w:rsid w:val="009E07BE"/>
    <w:rsid w:val="009E1AA4"/>
    <w:rsid w:val="009E20A5"/>
    <w:rsid w:val="009E3109"/>
    <w:rsid w:val="009E5634"/>
    <w:rsid w:val="009F056A"/>
    <w:rsid w:val="009F117D"/>
    <w:rsid w:val="009F1C7C"/>
    <w:rsid w:val="009F4D23"/>
    <w:rsid w:val="009F77AD"/>
    <w:rsid w:val="00A00FC2"/>
    <w:rsid w:val="00A02DA0"/>
    <w:rsid w:val="00A0370D"/>
    <w:rsid w:val="00A126FD"/>
    <w:rsid w:val="00A12703"/>
    <w:rsid w:val="00A131AA"/>
    <w:rsid w:val="00A33554"/>
    <w:rsid w:val="00A34448"/>
    <w:rsid w:val="00A44560"/>
    <w:rsid w:val="00A4643E"/>
    <w:rsid w:val="00A47B34"/>
    <w:rsid w:val="00A50440"/>
    <w:rsid w:val="00A506C3"/>
    <w:rsid w:val="00A537D5"/>
    <w:rsid w:val="00A54322"/>
    <w:rsid w:val="00A6057D"/>
    <w:rsid w:val="00A614A5"/>
    <w:rsid w:val="00A6158B"/>
    <w:rsid w:val="00A70230"/>
    <w:rsid w:val="00A72224"/>
    <w:rsid w:val="00A74813"/>
    <w:rsid w:val="00A80FFC"/>
    <w:rsid w:val="00A868C8"/>
    <w:rsid w:val="00A86D09"/>
    <w:rsid w:val="00A97AD5"/>
    <w:rsid w:val="00AA77C6"/>
    <w:rsid w:val="00AB038D"/>
    <w:rsid w:val="00AC4527"/>
    <w:rsid w:val="00AC58AE"/>
    <w:rsid w:val="00AC6F62"/>
    <w:rsid w:val="00AC75D3"/>
    <w:rsid w:val="00AD3AD3"/>
    <w:rsid w:val="00AD541F"/>
    <w:rsid w:val="00AD5501"/>
    <w:rsid w:val="00AD663A"/>
    <w:rsid w:val="00AD7E06"/>
    <w:rsid w:val="00AE3CE9"/>
    <w:rsid w:val="00AE6BB1"/>
    <w:rsid w:val="00AF0FDE"/>
    <w:rsid w:val="00AF347E"/>
    <w:rsid w:val="00B02A1B"/>
    <w:rsid w:val="00B066D3"/>
    <w:rsid w:val="00B1491E"/>
    <w:rsid w:val="00B17F5A"/>
    <w:rsid w:val="00B23CE0"/>
    <w:rsid w:val="00B30319"/>
    <w:rsid w:val="00B30903"/>
    <w:rsid w:val="00B33E98"/>
    <w:rsid w:val="00B347B4"/>
    <w:rsid w:val="00B36E2A"/>
    <w:rsid w:val="00B37284"/>
    <w:rsid w:val="00B4237A"/>
    <w:rsid w:val="00B4329D"/>
    <w:rsid w:val="00B4589F"/>
    <w:rsid w:val="00B52449"/>
    <w:rsid w:val="00B52BDF"/>
    <w:rsid w:val="00B534AF"/>
    <w:rsid w:val="00B548F0"/>
    <w:rsid w:val="00B5618C"/>
    <w:rsid w:val="00B561F9"/>
    <w:rsid w:val="00B564BE"/>
    <w:rsid w:val="00B57970"/>
    <w:rsid w:val="00B629A4"/>
    <w:rsid w:val="00B6433C"/>
    <w:rsid w:val="00B64747"/>
    <w:rsid w:val="00B66B99"/>
    <w:rsid w:val="00B67C85"/>
    <w:rsid w:val="00B77F33"/>
    <w:rsid w:val="00B854D3"/>
    <w:rsid w:val="00B90045"/>
    <w:rsid w:val="00B90F87"/>
    <w:rsid w:val="00B91830"/>
    <w:rsid w:val="00B92615"/>
    <w:rsid w:val="00B9411B"/>
    <w:rsid w:val="00B97745"/>
    <w:rsid w:val="00BA051C"/>
    <w:rsid w:val="00BA520F"/>
    <w:rsid w:val="00BA5D14"/>
    <w:rsid w:val="00BA6F42"/>
    <w:rsid w:val="00BB306A"/>
    <w:rsid w:val="00BB656C"/>
    <w:rsid w:val="00BC22BC"/>
    <w:rsid w:val="00BC613B"/>
    <w:rsid w:val="00BC7237"/>
    <w:rsid w:val="00BD1EB6"/>
    <w:rsid w:val="00BD54D8"/>
    <w:rsid w:val="00BE02A1"/>
    <w:rsid w:val="00BE03B3"/>
    <w:rsid w:val="00BE09A5"/>
    <w:rsid w:val="00BE73E2"/>
    <w:rsid w:val="00BF0CFF"/>
    <w:rsid w:val="00BF2E0A"/>
    <w:rsid w:val="00BF3C84"/>
    <w:rsid w:val="00BF58FD"/>
    <w:rsid w:val="00C00595"/>
    <w:rsid w:val="00C01287"/>
    <w:rsid w:val="00C038CA"/>
    <w:rsid w:val="00C133F3"/>
    <w:rsid w:val="00C13E8D"/>
    <w:rsid w:val="00C21988"/>
    <w:rsid w:val="00C21B06"/>
    <w:rsid w:val="00C23020"/>
    <w:rsid w:val="00C23727"/>
    <w:rsid w:val="00C24FB1"/>
    <w:rsid w:val="00C252E1"/>
    <w:rsid w:val="00C26A83"/>
    <w:rsid w:val="00C3266F"/>
    <w:rsid w:val="00C33196"/>
    <w:rsid w:val="00C34134"/>
    <w:rsid w:val="00C36B82"/>
    <w:rsid w:val="00C4100F"/>
    <w:rsid w:val="00C425A0"/>
    <w:rsid w:val="00C53D14"/>
    <w:rsid w:val="00C53EEF"/>
    <w:rsid w:val="00C53FAA"/>
    <w:rsid w:val="00C579CB"/>
    <w:rsid w:val="00C61193"/>
    <w:rsid w:val="00C64207"/>
    <w:rsid w:val="00C6657A"/>
    <w:rsid w:val="00C670D9"/>
    <w:rsid w:val="00C6792B"/>
    <w:rsid w:val="00C81B6A"/>
    <w:rsid w:val="00C83789"/>
    <w:rsid w:val="00C83B1E"/>
    <w:rsid w:val="00C86237"/>
    <w:rsid w:val="00C90C56"/>
    <w:rsid w:val="00C92FB9"/>
    <w:rsid w:val="00C95651"/>
    <w:rsid w:val="00C964BE"/>
    <w:rsid w:val="00C9784A"/>
    <w:rsid w:val="00CA2F80"/>
    <w:rsid w:val="00CA7C1F"/>
    <w:rsid w:val="00CB38B9"/>
    <w:rsid w:val="00CB4475"/>
    <w:rsid w:val="00CB67C2"/>
    <w:rsid w:val="00CB6ACF"/>
    <w:rsid w:val="00CC5ACD"/>
    <w:rsid w:val="00CC5F2D"/>
    <w:rsid w:val="00CD1C1A"/>
    <w:rsid w:val="00CD604B"/>
    <w:rsid w:val="00CD6742"/>
    <w:rsid w:val="00CE0A36"/>
    <w:rsid w:val="00CE2CEB"/>
    <w:rsid w:val="00CE55CD"/>
    <w:rsid w:val="00CE59A3"/>
    <w:rsid w:val="00CE6330"/>
    <w:rsid w:val="00CF5324"/>
    <w:rsid w:val="00CF5854"/>
    <w:rsid w:val="00CF631B"/>
    <w:rsid w:val="00D04D53"/>
    <w:rsid w:val="00D07508"/>
    <w:rsid w:val="00D10468"/>
    <w:rsid w:val="00D1502C"/>
    <w:rsid w:val="00D20476"/>
    <w:rsid w:val="00D2193D"/>
    <w:rsid w:val="00D22B1B"/>
    <w:rsid w:val="00D242BB"/>
    <w:rsid w:val="00D2520E"/>
    <w:rsid w:val="00D3087E"/>
    <w:rsid w:val="00D35BB5"/>
    <w:rsid w:val="00D35BEE"/>
    <w:rsid w:val="00D37CAC"/>
    <w:rsid w:val="00D37E25"/>
    <w:rsid w:val="00D453D1"/>
    <w:rsid w:val="00D47EA1"/>
    <w:rsid w:val="00D50D62"/>
    <w:rsid w:val="00D6206C"/>
    <w:rsid w:val="00D621DC"/>
    <w:rsid w:val="00D64759"/>
    <w:rsid w:val="00D6671A"/>
    <w:rsid w:val="00D66BBB"/>
    <w:rsid w:val="00D67440"/>
    <w:rsid w:val="00D73CFE"/>
    <w:rsid w:val="00D7431C"/>
    <w:rsid w:val="00D75F1F"/>
    <w:rsid w:val="00D81112"/>
    <w:rsid w:val="00D82123"/>
    <w:rsid w:val="00D82660"/>
    <w:rsid w:val="00D8362D"/>
    <w:rsid w:val="00D847F7"/>
    <w:rsid w:val="00D85065"/>
    <w:rsid w:val="00D90F8D"/>
    <w:rsid w:val="00D92165"/>
    <w:rsid w:val="00D922AF"/>
    <w:rsid w:val="00D94681"/>
    <w:rsid w:val="00D94C55"/>
    <w:rsid w:val="00D94ED7"/>
    <w:rsid w:val="00D96D58"/>
    <w:rsid w:val="00D973F6"/>
    <w:rsid w:val="00DA0C73"/>
    <w:rsid w:val="00DA2164"/>
    <w:rsid w:val="00DB024E"/>
    <w:rsid w:val="00DB02D8"/>
    <w:rsid w:val="00DB424E"/>
    <w:rsid w:val="00DB6DB4"/>
    <w:rsid w:val="00DC3486"/>
    <w:rsid w:val="00DC364F"/>
    <w:rsid w:val="00DC4047"/>
    <w:rsid w:val="00DC49DF"/>
    <w:rsid w:val="00DD255D"/>
    <w:rsid w:val="00DD450F"/>
    <w:rsid w:val="00DD661D"/>
    <w:rsid w:val="00DD7420"/>
    <w:rsid w:val="00DE6AE6"/>
    <w:rsid w:val="00DF093C"/>
    <w:rsid w:val="00DF12EC"/>
    <w:rsid w:val="00DF1736"/>
    <w:rsid w:val="00DF18EB"/>
    <w:rsid w:val="00DF306B"/>
    <w:rsid w:val="00DF494B"/>
    <w:rsid w:val="00DF565F"/>
    <w:rsid w:val="00DF64E9"/>
    <w:rsid w:val="00DF6A26"/>
    <w:rsid w:val="00E00709"/>
    <w:rsid w:val="00E02A5D"/>
    <w:rsid w:val="00E0603F"/>
    <w:rsid w:val="00E115AC"/>
    <w:rsid w:val="00E13FD8"/>
    <w:rsid w:val="00E21CC9"/>
    <w:rsid w:val="00E2307D"/>
    <w:rsid w:val="00E3016D"/>
    <w:rsid w:val="00E43EDD"/>
    <w:rsid w:val="00E44B1B"/>
    <w:rsid w:val="00E4686C"/>
    <w:rsid w:val="00E51F46"/>
    <w:rsid w:val="00E52989"/>
    <w:rsid w:val="00E56E0F"/>
    <w:rsid w:val="00E57AF3"/>
    <w:rsid w:val="00E60073"/>
    <w:rsid w:val="00E60790"/>
    <w:rsid w:val="00E60CC5"/>
    <w:rsid w:val="00E72B2A"/>
    <w:rsid w:val="00E74BF3"/>
    <w:rsid w:val="00E8062C"/>
    <w:rsid w:val="00E81B00"/>
    <w:rsid w:val="00E81C97"/>
    <w:rsid w:val="00E86F07"/>
    <w:rsid w:val="00E90FA0"/>
    <w:rsid w:val="00E9202E"/>
    <w:rsid w:val="00E92FE5"/>
    <w:rsid w:val="00E94A5F"/>
    <w:rsid w:val="00E96F38"/>
    <w:rsid w:val="00EA1187"/>
    <w:rsid w:val="00EA3041"/>
    <w:rsid w:val="00EA571D"/>
    <w:rsid w:val="00EB3FA2"/>
    <w:rsid w:val="00EB5A5C"/>
    <w:rsid w:val="00EB6D27"/>
    <w:rsid w:val="00EB7741"/>
    <w:rsid w:val="00EC073A"/>
    <w:rsid w:val="00EC0786"/>
    <w:rsid w:val="00EC6FC5"/>
    <w:rsid w:val="00ED09E5"/>
    <w:rsid w:val="00ED28E3"/>
    <w:rsid w:val="00ED3946"/>
    <w:rsid w:val="00ED681F"/>
    <w:rsid w:val="00EE0FBD"/>
    <w:rsid w:val="00EE2433"/>
    <w:rsid w:val="00EE77D8"/>
    <w:rsid w:val="00EF00BB"/>
    <w:rsid w:val="00EF31FE"/>
    <w:rsid w:val="00EF3478"/>
    <w:rsid w:val="00EF52B5"/>
    <w:rsid w:val="00EF67C0"/>
    <w:rsid w:val="00F031E8"/>
    <w:rsid w:val="00F0359D"/>
    <w:rsid w:val="00F03CFD"/>
    <w:rsid w:val="00F03DB2"/>
    <w:rsid w:val="00F0782C"/>
    <w:rsid w:val="00F117F7"/>
    <w:rsid w:val="00F120F3"/>
    <w:rsid w:val="00F15190"/>
    <w:rsid w:val="00F15B9F"/>
    <w:rsid w:val="00F17A56"/>
    <w:rsid w:val="00F17D37"/>
    <w:rsid w:val="00F2028B"/>
    <w:rsid w:val="00F23D3C"/>
    <w:rsid w:val="00F24BDE"/>
    <w:rsid w:val="00F25AA3"/>
    <w:rsid w:val="00F272DC"/>
    <w:rsid w:val="00F30F9A"/>
    <w:rsid w:val="00F33A02"/>
    <w:rsid w:val="00F404BE"/>
    <w:rsid w:val="00F50821"/>
    <w:rsid w:val="00F55159"/>
    <w:rsid w:val="00F62F95"/>
    <w:rsid w:val="00F63F08"/>
    <w:rsid w:val="00F73717"/>
    <w:rsid w:val="00F7562A"/>
    <w:rsid w:val="00F75AE8"/>
    <w:rsid w:val="00F76597"/>
    <w:rsid w:val="00F76A97"/>
    <w:rsid w:val="00F82169"/>
    <w:rsid w:val="00F823EB"/>
    <w:rsid w:val="00F845BE"/>
    <w:rsid w:val="00F946BE"/>
    <w:rsid w:val="00FA30DF"/>
    <w:rsid w:val="00FA5303"/>
    <w:rsid w:val="00FA6065"/>
    <w:rsid w:val="00FA74FB"/>
    <w:rsid w:val="00FA778B"/>
    <w:rsid w:val="00FB013D"/>
    <w:rsid w:val="00FB2CB8"/>
    <w:rsid w:val="00FB2D8B"/>
    <w:rsid w:val="00FB6C9A"/>
    <w:rsid w:val="00FC002A"/>
    <w:rsid w:val="00FC2326"/>
    <w:rsid w:val="00FC2A05"/>
    <w:rsid w:val="00FC3F5A"/>
    <w:rsid w:val="00FC4EA3"/>
    <w:rsid w:val="00FD0DEB"/>
    <w:rsid w:val="00FD0E1F"/>
    <w:rsid w:val="00FD5198"/>
    <w:rsid w:val="00FE354B"/>
    <w:rsid w:val="00FE38D9"/>
    <w:rsid w:val="00FE71E8"/>
    <w:rsid w:val="00FF1833"/>
    <w:rsid w:val="00FF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71D"/>
  </w:style>
  <w:style w:type="paragraph" w:styleId="Heading1">
    <w:name w:val="heading 1"/>
    <w:basedOn w:val="Normal"/>
    <w:link w:val="Heading1Char"/>
    <w:uiPriority w:val="9"/>
    <w:qFormat/>
    <w:rsid w:val="005A1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671A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667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75A"/>
  </w:style>
  <w:style w:type="paragraph" w:styleId="Footer">
    <w:name w:val="footer"/>
    <w:basedOn w:val="Normal"/>
    <w:link w:val="FooterChar"/>
    <w:uiPriority w:val="99"/>
    <w:unhideWhenUsed/>
    <w:rsid w:val="003E1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75A"/>
  </w:style>
  <w:style w:type="paragraph" w:styleId="BalloonText">
    <w:name w:val="Balloon Text"/>
    <w:basedOn w:val="Normal"/>
    <w:link w:val="BalloonTextChar"/>
    <w:uiPriority w:val="99"/>
    <w:semiHidden/>
    <w:unhideWhenUsed/>
    <w:rsid w:val="003E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7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631B"/>
    <w:rPr>
      <w:b/>
      <w:bCs/>
    </w:rPr>
  </w:style>
  <w:style w:type="character" w:customStyle="1" w:styleId="style33">
    <w:name w:val="style33"/>
    <w:basedOn w:val="DefaultParagraphFont"/>
    <w:rsid w:val="00140A4F"/>
  </w:style>
  <w:style w:type="paragraph" w:styleId="ListParagraph">
    <w:name w:val="List Paragraph"/>
    <w:basedOn w:val="Normal"/>
    <w:uiPriority w:val="34"/>
    <w:qFormat/>
    <w:rsid w:val="00393F94"/>
    <w:pPr>
      <w:ind w:left="720"/>
      <w:contextualSpacing/>
    </w:pPr>
  </w:style>
  <w:style w:type="paragraph" w:customStyle="1" w:styleId="Default">
    <w:name w:val="Default"/>
    <w:rsid w:val="00C611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52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6">
    <w:name w:val="style36"/>
    <w:basedOn w:val="DefaultParagraphFont"/>
    <w:rsid w:val="00D6206C"/>
  </w:style>
  <w:style w:type="paragraph" w:styleId="Title">
    <w:name w:val="Title"/>
    <w:basedOn w:val="Normal"/>
    <w:link w:val="TitleChar"/>
    <w:qFormat/>
    <w:rsid w:val="00D6744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67440"/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D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rzxr">
    <w:name w:val="lrzxr"/>
    <w:basedOn w:val="DefaultParagraphFont"/>
    <w:rsid w:val="00020856"/>
  </w:style>
  <w:style w:type="character" w:customStyle="1" w:styleId="ng-binding">
    <w:name w:val="ng-binding"/>
    <w:basedOn w:val="DefaultParagraphFont"/>
    <w:rsid w:val="00DA0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B47D-48EB-4203-BFC9-908B1AA2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544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t</dc:creator>
  <cp:keywords/>
  <dc:description/>
  <cp:lastModifiedBy>HARIKISHAN</cp:lastModifiedBy>
  <cp:revision>733</cp:revision>
  <cp:lastPrinted>2018-09-11T05:26:00Z</cp:lastPrinted>
  <dcterms:created xsi:type="dcterms:W3CDTF">2014-01-08T06:56:00Z</dcterms:created>
  <dcterms:modified xsi:type="dcterms:W3CDTF">2018-10-02T12:18:00Z</dcterms:modified>
</cp:coreProperties>
</file>